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"/>
        <w:gridCol w:w="10632"/>
      </w:tblGrid>
      <w:tr w:rsidR="003C7F7B" w:rsidTr="005E7E50">
        <w:trPr>
          <w:trHeight w:val="225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7F7B" w:rsidRPr="00930F5C" w:rsidRDefault="003C7F7B" w:rsidP="00930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EC3C53" w:rsidRDefault="003C7F7B" w:rsidP="0023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:</w:t>
            </w:r>
            <w:r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0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инова Дарья Алексеевна</w:t>
            </w:r>
          </w:p>
          <w:p w:rsidR="00E80C4C" w:rsidRPr="00F3008D" w:rsidRDefault="00E80C4C" w:rsidP="0023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7F7B" w:rsidRPr="00F3008D" w:rsidRDefault="003C7F7B" w:rsidP="0023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рождения:</w:t>
            </w:r>
            <w:r w:rsidR="00BE7C4B"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.05.2003</w:t>
            </w:r>
            <w:r w:rsidR="00E80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E80C4C" w:rsidRDefault="003C7F7B" w:rsidP="0023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од:</w:t>
            </w:r>
            <w:r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рдл</w:t>
            </w:r>
            <w:r w:rsidR="00BE7C4B"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ская область, </w:t>
            </w:r>
          </w:p>
          <w:p w:rsidR="00E80C4C" w:rsidRDefault="00BE7C4B" w:rsidP="0023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Сухой Лог</w:t>
            </w:r>
          </w:p>
          <w:p w:rsidR="003C7F7B" w:rsidRPr="00F3008D" w:rsidRDefault="003C7F7B" w:rsidP="0023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ефон:</w:t>
            </w:r>
            <w:r w:rsidR="00BE7C4B"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(953) 605-14-94</w:t>
            </w:r>
          </w:p>
          <w:p w:rsidR="00CE3AF5" w:rsidRPr="00F3008D" w:rsidRDefault="00BE7C4B" w:rsidP="0023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 эл. Почта:</w:t>
            </w:r>
            <w:r w:rsidR="008A2B12"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CE3AF5" w:rsidRPr="00F300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araustinova</w:t>
              </w:r>
              <w:r w:rsidR="00CE3AF5" w:rsidRPr="00F300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6@</w:t>
              </w:r>
              <w:r w:rsidR="00CE3AF5" w:rsidRPr="00F300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E3AF5" w:rsidRPr="00F300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E3AF5" w:rsidRPr="00F300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E3AF5"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3C7F7B" w:rsidRPr="00F3008D" w:rsidRDefault="003C7F7B" w:rsidP="0023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ое учреждение:</w:t>
            </w:r>
            <w:r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ПОУ СО</w:t>
            </w:r>
          </w:p>
          <w:p w:rsidR="003C7F7B" w:rsidRPr="00F3008D" w:rsidRDefault="003C7F7B" w:rsidP="00F30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гдановичский политехникум»</w:t>
            </w:r>
          </w:p>
          <w:p w:rsidR="003C7F7B" w:rsidRPr="00F3008D" w:rsidRDefault="003C7F7B" w:rsidP="00F30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я:</w:t>
            </w:r>
            <w:r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икмахер</w:t>
            </w:r>
            <w:r w:rsidR="0077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17E3" w:rsidRDefault="002317E3" w:rsidP="00F30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7F7B" w:rsidRPr="00F3008D" w:rsidRDefault="003C7F7B" w:rsidP="00F30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ижения:</w:t>
            </w:r>
          </w:p>
          <w:p w:rsidR="003C7F7B" w:rsidRPr="002317E3" w:rsidRDefault="003C7F7B" w:rsidP="002317E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 w:rsidR="00F0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валь «Девичья краса», </w:t>
            </w: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  <w:r w:rsidR="008A2B12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г.</w:t>
            </w:r>
          </w:p>
          <w:p w:rsidR="00DF03B5" w:rsidRPr="002317E3" w:rsidRDefault="00DF03B5" w:rsidP="002317E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-Азиатский Чемпионат по парикмахерскому искусству  «Женский образ»</w:t>
            </w:r>
            <w:r w:rsidR="00F0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A2B12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г.</w:t>
            </w:r>
          </w:p>
          <w:p w:rsidR="00DF03B5" w:rsidRPr="002317E3" w:rsidRDefault="002317E3" w:rsidP="002317E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08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159250</wp:posOffset>
                  </wp:positionH>
                  <wp:positionV relativeFrom="margin">
                    <wp:posOffset>-138430</wp:posOffset>
                  </wp:positionV>
                  <wp:extent cx="1945640" cy="2596515"/>
                  <wp:effectExtent l="0" t="0" r="0" b="0"/>
                  <wp:wrapSquare wrapText="bothSides"/>
                  <wp:docPr id="2" name="Рисунок 2" descr="C:\Users\ACER\Downloads\резюм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ownloads\резюм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F03B5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-Азиатский Чемпионат по парикмахерскому искусству  «Мужской образ»</w:t>
            </w:r>
            <w:r w:rsidR="00F0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A2B12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г.</w:t>
            </w:r>
          </w:p>
          <w:p w:rsidR="00DF03B5" w:rsidRPr="002317E3" w:rsidRDefault="00DF03B5" w:rsidP="002317E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-Азиатский</w:t>
            </w:r>
            <w:proofErr w:type="spellEnd"/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мпионат по парикмахерскому искусству  «</w:t>
            </w: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IR</w:t>
            </w: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TTOO</w:t>
            </w: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0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A2B12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место</w:t>
            </w:r>
            <w:r w:rsidR="00F0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A2B12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г.</w:t>
            </w:r>
          </w:p>
          <w:p w:rsidR="003C7F7B" w:rsidRPr="002317E3" w:rsidRDefault="003C7F7B" w:rsidP="002317E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араде в сос</w:t>
            </w:r>
            <w:r w:rsidR="00964728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е взвода девушек, в честь  76</w:t>
            </w: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етней годовщины Победы в Вел</w:t>
            </w:r>
            <w:r w:rsidR="00964728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й Отечественной Войне</w:t>
            </w:r>
            <w:r w:rsidR="00F0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64728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8A2B12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7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3EDF" w:rsidRPr="002317E3" w:rsidRDefault="00DF03B5" w:rsidP="002317E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е «КУЛИНАРНЫЙ ПОЕДИНОК»</w:t>
            </w:r>
            <w:r w:rsidR="00F0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2B12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  <w:p w:rsidR="00DF03B5" w:rsidRPr="002317E3" w:rsidRDefault="00DF03B5" w:rsidP="002317E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е «А у нас масленица» в номинации «Самый кружевной блин»</w:t>
            </w:r>
            <w:r w:rsidR="00F0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2B12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  <w:p w:rsidR="00F019D7" w:rsidRDefault="00F019D7" w:rsidP="0093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7F7B" w:rsidRPr="00930F5C" w:rsidRDefault="003C7F7B" w:rsidP="0093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. навыки:</w:t>
            </w:r>
          </w:p>
          <w:p w:rsidR="003C7F7B" w:rsidRPr="002317E3" w:rsidRDefault="003C7F7B" w:rsidP="002317E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ение мужских, женских, дет</w:t>
            </w:r>
            <w:r w:rsidR="00DE7655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стрижек</w:t>
            </w:r>
            <w:proofErr w:type="gramStart"/>
            <w:r w:rsidR="00DE7655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F55146" w:rsidRPr="002317E3" w:rsidRDefault="00F55146" w:rsidP="002317E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</w:t>
            </w:r>
            <w:r w:rsidR="006E7CBB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ыполнять химическую завивку</w:t>
            </w:r>
            <w:r w:rsidR="0077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7CBB" w:rsidRPr="002317E3" w:rsidRDefault="006E7CBB" w:rsidP="002317E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мение выстригать </w:t>
            </w:r>
            <w:proofErr w:type="gramStart"/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</w:t>
            </w:r>
            <w:proofErr w:type="gramEnd"/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риг</w:t>
            </w:r>
            <w:r w:rsidR="0077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5146" w:rsidRPr="002317E3" w:rsidRDefault="00F55146" w:rsidP="002317E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держа</w:t>
            </w:r>
            <w:r w:rsidR="0077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е рабочие место в чистоте.</w:t>
            </w:r>
          </w:p>
          <w:p w:rsidR="003C7F7B" w:rsidRPr="002317E3" w:rsidRDefault="003C7F7B" w:rsidP="002317E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вести диалог и консультацию с клиентом</w:t>
            </w:r>
            <w:r w:rsidR="0077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7F7B" w:rsidRPr="002317E3" w:rsidRDefault="003C7F7B" w:rsidP="002317E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астие в акции по бесплатным стрижкам для людей пожилого возраста</w:t>
            </w:r>
            <w:r w:rsidR="0077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F019D7" w:rsidRDefault="00F019D7" w:rsidP="0093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7F7B" w:rsidRPr="00930F5C" w:rsidRDefault="003C7F7B" w:rsidP="0093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бби:</w:t>
            </w:r>
            <w:r w:rsidR="00E05DC9" w:rsidRPr="0093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лекаюсь всеми видами  парикмахерских услуг, </w:t>
            </w:r>
            <w:r w:rsidR="00E05DC9" w:rsidRPr="0093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готовл</w:t>
            </w:r>
            <w:r w:rsidR="00F9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м различных блюд, маникюром.</w:t>
            </w:r>
          </w:p>
          <w:p w:rsidR="003C7F7B" w:rsidRPr="008A2B12" w:rsidRDefault="003C7F7B" w:rsidP="0093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 себе: </w:t>
            </w:r>
            <w:r w:rsidR="00F55146" w:rsidRPr="0093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ая</w:t>
            </w:r>
            <w:r w:rsidR="00E05DC9" w:rsidRPr="0093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селая, исполнительная</w:t>
            </w:r>
            <w:r w:rsidRPr="0093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ужелюбная</w:t>
            </w:r>
            <w:r w:rsidR="00E05DC9" w:rsidRPr="0093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A2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пеливая, скромная, спокойная, трудолюбивая, целеустремлённая, волевая. </w:t>
            </w:r>
          </w:p>
          <w:p w:rsidR="003C7F7B" w:rsidRPr="00930F5C" w:rsidRDefault="003C7F7B" w:rsidP="0093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Жизненное кредо: </w:t>
            </w:r>
            <w:r w:rsidR="006E7CBB" w:rsidRPr="0093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гд</w:t>
            </w:r>
            <w:r w:rsidR="00F9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е отказывайся от своей мечты.</w:t>
            </w:r>
          </w:p>
        </w:tc>
      </w:tr>
    </w:tbl>
    <w:p w:rsidR="00EC3C53" w:rsidRDefault="00EC3C53" w:rsidP="00930F5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3" w:rsidRDefault="00EC3C53" w:rsidP="00930F5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3" w:rsidRDefault="00EC3C53" w:rsidP="00930F5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510" w:rsidRDefault="00206510" w:rsidP="00930F5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510" w:rsidRDefault="00206510" w:rsidP="00930F5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510" w:rsidRDefault="00206510" w:rsidP="00930F5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510" w:rsidRDefault="00206510" w:rsidP="00930F5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075" w:rsidRDefault="00E80C4C" w:rsidP="00E80C4C"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169055"/>
            <wp:effectExtent l="19050" t="0" r="3175" b="0"/>
            <wp:docPr id="1" name="Рисунок 1" descr="C:\Users\Катерина Сергеевна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075" w:rsidSect="00C55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7DF"/>
    <w:multiLevelType w:val="multilevel"/>
    <w:tmpl w:val="F116727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4415086"/>
    <w:multiLevelType w:val="multilevel"/>
    <w:tmpl w:val="B60ED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6777AE"/>
    <w:multiLevelType w:val="multilevel"/>
    <w:tmpl w:val="589A8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7541D8B"/>
    <w:multiLevelType w:val="multilevel"/>
    <w:tmpl w:val="589A8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E7D1FC7"/>
    <w:multiLevelType w:val="hybridMultilevel"/>
    <w:tmpl w:val="7DA0E508"/>
    <w:lvl w:ilvl="0" w:tplc="E2FA4CD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384242"/>
    <w:multiLevelType w:val="hybridMultilevel"/>
    <w:tmpl w:val="5BC4D32C"/>
    <w:lvl w:ilvl="0" w:tplc="E2FA4C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5460A"/>
    <w:multiLevelType w:val="multilevel"/>
    <w:tmpl w:val="7C8A25D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1795"/>
    <w:rsid w:val="00000396"/>
    <w:rsid w:val="00206510"/>
    <w:rsid w:val="002317E3"/>
    <w:rsid w:val="003C7F7B"/>
    <w:rsid w:val="005C4A63"/>
    <w:rsid w:val="005E3274"/>
    <w:rsid w:val="006C3EDF"/>
    <w:rsid w:val="006E7CBB"/>
    <w:rsid w:val="00776619"/>
    <w:rsid w:val="008A2B12"/>
    <w:rsid w:val="00930F5C"/>
    <w:rsid w:val="00935F8C"/>
    <w:rsid w:val="00964728"/>
    <w:rsid w:val="00B31795"/>
    <w:rsid w:val="00BE73E0"/>
    <w:rsid w:val="00BE7C4B"/>
    <w:rsid w:val="00C45178"/>
    <w:rsid w:val="00C55E65"/>
    <w:rsid w:val="00CC140B"/>
    <w:rsid w:val="00CE3AF5"/>
    <w:rsid w:val="00DE7655"/>
    <w:rsid w:val="00DF03B5"/>
    <w:rsid w:val="00E05DC9"/>
    <w:rsid w:val="00E80C4C"/>
    <w:rsid w:val="00EC3C53"/>
    <w:rsid w:val="00F019D7"/>
    <w:rsid w:val="00F3008D"/>
    <w:rsid w:val="00F51075"/>
    <w:rsid w:val="00F55146"/>
    <w:rsid w:val="00F7658D"/>
    <w:rsid w:val="00F9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73E0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rsid w:val="00930F5C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ED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30F5C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AF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E3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73E0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rsid w:val="00930F5C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ED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30F5C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AF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E3A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austinova6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36AD-9036-4E19-8F5C-2E25966B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Катерина Сергеевна</cp:lastModifiedBy>
  <cp:revision>20</cp:revision>
  <dcterms:created xsi:type="dcterms:W3CDTF">2021-11-15T15:58:00Z</dcterms:created>
  <dcterms:modified xsi:type="dcterms:W3CDTF">2022-07-07T07:54:00Z</dcterms:modified>
</cp:coreProperties>
</file>